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12</w:t>
      </w:r>
      <w:r w:rsidR="00FA617C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号</w:t>
      </w:r>
      <w:bookmarkStart w:id="0" w:name="_GoBack"/>
      <w:bookmarkEnd w:id="0"/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）</w:t>
      </w:r>
    </w:p>
    <w:p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住　</w:t>
      </w:r>
      <w:r w:rsidR="002E6013"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="002E6013" w:rsidRPr="002E6013">
        <w:rPr>
          <w:rFonts w:asciiTheme="minorEastAsia" w:hAnsiTheme="minor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Pr="002E6013">
        <w:rPr>
          <w:rFonts w:asciiTheme="minorEastAsia" w:hAnsiTheme="minorEastAsia" w:hint="eastAsia"/>
          <w:color w:val="000000" w:themeColor="text1"/>
          <w:spacing w:val="-7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:rsidR="00EF31A1" w:rsidRPr="002E6013" w:rsidRDefault="002E6013" w:rsidP="002E6013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eastAsia="DengXian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　人　名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051121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B23054" w:rsidRPr="00723214" w:rsidRDefault="001446DA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財産処分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承認申請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fitText w:val="4800" w:id="-449137664"/>
        </w:rPr>
        <w:t>書</w:t>
      </w:r>
    </w:p>
    <w:p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916FF6" w:rsidRPr="00BA7045">
        <w:rPr>
          <w:rFonts w:ascii="ＭＳ 明朝" w:hAnsi="ＭＳ 明朝" w:hint="eastAsia"/>
          <w:color w:val="000000"/>
        </w:rPr>
        <w:t>の処分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PPAによる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5272F6" w:rsidRPr="00BA7045">
        <w:rPr>
          <w:rFonts w:ascii="ＭＳ 明朝" w:hAnsi="ＭＳ 明朝" w:hint="eastAsia"/>
          <w:color w:val="000000"/>
          <w:kern w:val="0"/>
        </w:rPr>
        <w:t>財産処分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:rsidR="00BA7045" w:rsidRDefault="00916FF6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なお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同要綱第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条第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Pr="00BA7045">
        <w:rPr>
          <w:rFonts w:ascii="ＭＳ 明朝" w:hAnsi="ＭＳ 明朝" w:hint="eastAsia"/>
          <w:color w:val="000000"/>
          <w:kern w:val="0"/>
        </w:rPr>
        <w:t>項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補助金を返還請求された場合は返納します。</w:t>
      </w:r>
      <w:r w:rsidR="00986679" w:rsidRPr="00BA7045">
        <w:rPr>
          <w:rFonts w:ascii="ＭＳ 明朝" w:hAnsi="ＭＳ 明朝" w:hint="eastAsia"/>
          <w:color w:val="000000"/>
          <w:kern w:val="0"/>
        </w:rPr>
        <w:t xml:space="preserve"> </w:t>
      </w:r>
    </w:p>
    <w:p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:rsidR="008D5D7A" w:rsidRPr="00BA7045" w:rsidRDefault="008D5D7A" w:rsidP="006C39CA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D7A" w:rsidRPr="00BA7045" w:rsidRDefault="00E72079" w:rsidP="0097489D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F0689F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F0689F" w:rsidRDefault="00F0689F" w:rsidP="00F0689F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F0689F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F0689F" w:rsidRPr="00BA7045" w:rsidRDefault="00F0689F" w:rsidP="00460A5B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8D5D7A" w:rsidRDefault="00F0689F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:rsidR="00F0689F" w:rsidRPr="00723214" w:rsidRDefault="00F0689F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F0689F" w:rsidRDefault="00F0689F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設備を相続した者</w:t>
            </w:r>
          </w:p>
          <w:p w:rsidR="006152D9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6152D9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:rsidTr="00F0689F">
        <w:trPr>
          <w:trHeight w:val="448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:rsidTr="00051121">
        <w:trPr>
          <w:trHeight w:val="2392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方法</w:t>
            </w:r>
          </w:p>
          <w:p w:rsidR="008D5D7A" w:rsidRPr="00BA7045" w:rsidRDefault="008D5D7A" w:rsidP="008D5D7A">
            <w:pPr>
              <w:snapToGrid w:val="0"/>
              <w:ind w:firstLineChars="100" w:firstLine="16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 該当するものを○で囲む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譲 </w:t>
            </w:r>
            <w:r w:rsidR="008D5D7A">
              <w:rPr>
                <w:rFonts w:ascii="ＭＳ 明朝" w:hAnsi="ＭＳ 明朝" w:hint="eastAsia"/>
                <w:color w:val="000000"/>
              </w:rPr>
              <w:t>渡</w:t>
            </w:r>
          </w:p>
          <w:p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② 交 換　</w:t>
            </w:r>
          </w:p>
          <w:p w:rsidR="008D5D7A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③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廃 棄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D5D7A" w:rsidRDefault="008227EC" w:rsidP="008D5D7A">
            <w:pPr>
              <w:snapToGrid w:val="0"/>
              <w:spacing w:line="276" w:lineRule="auto"/>
              <w:ind w:leftChars="50" w:left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④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貸 付</w:t>
            </w:r>
          </w:p>
          <w:p w:rsidR="008227EC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⑤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担 保</w:t>
            </w:r>
          </w:p>
          <w:p w:rsidR="005109B5" w:rsidRPr="00BA7045" w:rsidRDefault="001A2A4A" w:rsidP="001A2A4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⑥</w:t>
            </w:r>
            <w:r w:rsidR="005109B5">
              <w:rPr>
                <w:rFonts w:ascii="ＭＳ 明朝" w:hAnsi="ＭＳ 明朝" w:hint="eastAsia"/>
                <w:color w:val="000000"/>
              </w:rPr>
              <w:t xml:space="preserve"> その他</w:t>
            </w:r>
            <w:r>
              <w:rPr>
                <w:rFonts w:ascii="ＭＳ 明朝" w:hAnsi="ＭＳ 明朝" w:hint="eastAsia"/>
                <w:color w:val="000000"/>
              </w:rPr>
              <w:t>（　　　　　　　　　　　　　　　）</w:t>
            </w:r>
          </w:p>
        </w:tc>
      </w:tr>
      <w:tr w:rsidR="008D5D7A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F0689F" w:rsidRPr="00BA7045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　補助対象</w:t>
            </w:r>
            <w:r w:rsidR="005109B5">
              <w:rPr>
                <w:rFonts w:ascii="ＭＳ 明朝" w:hAnsi="ＭＳ 明朝" w:hint="eastAsia"/>
                <w:color w:val="000000"/>
              </w:rPr>
              <w:t>設備</w:t>
            </w:r>
            <w:r>
              <w:rPr>
                <w:rFonts w:ascii="ＭＳ 明朝" w:hAnsi="ＭＳ 明朝" w:hint="eastAsia"/>
                <w:color w:val="000000"/>
              </w:rPr>
              <w:t>の管理</w:t>
            </w:r>
          </w:p>
          <w:p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  <w:sz w:val="18"/>
                <w:u w:val="single"/>
              </w:rPr>
            </w:pPr>
            <w:r w:rsidRPr="00723214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「７</w:t>
            </w:r>
            <w:r w:rsidRPr="00723214">
              <w:rPr>
                <w:rFonts w:ascii="ＭＳ 明朝" w:hAnsi="ＭＳ 明朝"/>
                <w:color w:val="000000"/>
                <w:sz w:val="18"/>
                <w:u w:val="single"/>
              </w:rPr>
              <w:t xml:space="preserve"> 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処分及び変更方法」で</w:t>
            </w:r>
          </w:p>
          <w:p w:rsidR="008D5D7A" w:rsidRPr="00BA7045" w:rsidRDefault="008227EC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8"/>
                <w:u w:val="single"/>
              </w:rPr>
              <w:t>⑥</w:t>
            </w:r>
            <w:r w:rsidR="008D5D7A"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を選択した方が対象</w:t>
            </w: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A" w:rsidRPr="00D57B07" w:rsidRDefault="008D5D7A" w:rsidP="00103995">
            <w:pPr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私は、今後も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、管理期間が満了するまで、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意をもって、補助対象</w:t>
            </w:r>
            <w:r w:rsidR="00103995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:rsidR="007963AE" w:rsidRDefault="00723214" w:rsidP="008D5D7A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C81C92">
        <w:rPr>
          <w:rFonts w:ascii="ＭＳ 明朝" w:hAnsi="ＭＳ 明朝" w:hint="eastAsia"/>
          <w:color w:val="000000"/>
        </w:rPr>
        <w:t xml:space="preserve"> 補助金受領者</w:t>
      </w:r>
      <w:r w:rsidR="002774ED">
        <w:rPr>
          <w:rFonts w:ascii="ＭＳ 明朝" w:hAnsi="ＭＳ 明朝" w:hint="eastAsia"/>
          <w:color w:val="000000"/>
        </w:rPr>
        <w:t>の</w:t>
      </w:r>
      <w:r w:rsidR="008227EC">
        <w:rPr>
          <w:rFonts w:ascii="ＭＳ 明朝" w:hAnsi="ＭＳ 明朝" w:hint="eastAsia"/>
          <w:color w:val="000000"/>
        </w:rPr>
        <w:t>履歴事項全部証明書または現在事項全部証明書</w:t>
      </w:r>
      <w:r w:rsidR="002774ED">
        <w:rPr>
          <w:rFonts w:ascii="ＭＳ 明朝" w:hAnsi="ＭＳ 明朝" w:hint="eastAsia"/>
          <w:color w:val="000000"/>
        </w:rPr>
        <w:t>を添付すること。</w:t>
      </w:r>
    </w:p>
    <w:sectPr w:rsidR="007963AE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2" w:rsidRDefault="00343872" w:rsidP="00343872">
      <w:r>
        <w:separator/>
      </w:r>
    </w:p>
  </w:endnote>
  <w:endnote w:type="continuationSeparator" w:id="0">
    <w:p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2" w:rsidRDefault="00343872" w:rsidP="00343872">
      <w:r>
        <w:separator/>
      </w:r>
    </w:p>
  </w:footnote>
  <w:footnote w:type="continuationSeparator" w:id="0">
    <w:p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Yu Gothic" w:eastAsia="Yu Gothic" w:hAnsi="Yu Gothic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Yu Gothic" w:eastAsia="Yu Gothic" w:hAnsi="Yu Gothic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7905073A"/>
    <w:multiLevelType w:val="hybridMultilevel"/>
    <w:tmpl w:val="5B4AB2D8"/>
    <w:lvl w:ilvl="0" w:tplc="1E12233E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31A94"/>
    <w:rsid w:val="00033073"/>
    <w:rsid w:val="00051121"/>
    <w:rsid w:val="0006079B"/>
    <w:rsid w:val="00060DD3"/>
    <w:rsid w:val="0006665C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03995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A2A4A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762A"/>
    <w:rsid w:val="002E6013"/>
    <w:rsid w:val="00301DEF"/>
    <w:rsid w:val="00304DAA"/>
    <w:rsid w:val="003225E4"/>
    <w:rsid w:val="00323438"/>
    <w:rsid w:val="003269C0"/>
    <w:rsid w:val="00343872"/>
    <w:rsid w:val="00347350"/>
    <w:rsid w:val="00352B0C"/>
    <w:rsid w:val="0035339D"/>
    <w:rsid w:val="003603B2"/>
    <w:rsid w:val="0037681E"/>
    <w:rsid w:val="003874D7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60A5B"/>
    <w:rsid w:val="00490B0D"/>
    <w:rsid w:val="004A34B3"/>
    <w:rsid w:val="004B5926"/>
    <w:rsid w:val="004C2178"/>
    <w:rsid w:val="004D4D48"/>
    <w:rsid w:val="004D4E7B"/>
    <w:rsid w:val="004E63E9"/>
    <w:rsid w:val="004F0A7D"/>
    <w:rsid w:val="004F23B2"/>
    <w:rsid w:val="005109B5"/>
    <w:rsid w:val="00522C6C"/>
    <w:rsid w:val="00525F8A"/>
    <w:rsid w:val="005272F6"/>
    <w:rsid w:val="00555629"/>
    <w:rsid w:val="00577A13"/>
    <w:rsid w:val="00583352"/>
    <w:rsid w:val="005B5F03"/>
    <w:rsid w:val="005C02AC"/>
    <w:rsid w:val="005D0398"/>
    <w:rsid w:val="005D7F4A"/>
    <w:rsid w:val="005E1A2B"/>
    <w:rsid w:val="005F68E8"/>
    <w:rsid w:val="00603360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C39CA"/>
    <w:rsid w:val="006D56CF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227EC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7489D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268B1"/>
    <w:rsid w:val="00C474C9"/>
    <w:rsid w:val="00C6550E"/>
    <w:rsid w:val="00C7703D"/>
    <w:rsid w:val="00C81C92"/>
    <w:rsid w:val="00C85450"/>
    <w:rsid w:val="00C87B64"/>
    <w:rsid w:val="00C937DB"/>
    <w:rsid w:val="00CB28A0"/>
    <w:rsid w:val="00CB7989"/>
    <w:rsid w:val="00CC5F98"/>
    <w:rsid w:val="00CC668F"/>
    <w:rsid w:val="00CE7B23"/>
    <w:rsid w:val="00D24919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2079"/>
    <w:rsid w:val="00E7375E"/>
    <w:rsid w:val="00E73C05"/>
    <w:rsid w:val="00E865E0"/>
    <w:rsid w:val="00E97CB6"/>
    <w:rsid w:val="00EA0DD0"/>
    <w:rsid w:val="00EB60C3"/>
    <w:rsid w:val="00ED0E5D"/>
    <w:rsid w:val="00ED5502"/>
    <w:rsid w:val="00EF187C"/>
    <w:rsid w:val="00EF31A1"/>
    <w:rsid w:val="00F06881"/>
    <w:rsid w:val="00F0689F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8BAE-8FED-4BF6-89ED-A4A38FB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北村　典子</cp:lastModifiedBy>
  <cp:revision>22</cp:revision>
  <cp:lastPrinted>1899-12-31T15:00:00Z</cp:lastPrinted>
  <dcterms:created xsi:type="dcterms:W3CDTF">2022-05-26T06:46:00Z</dcterms:created>
  <dcterms:modified xsi:type="dcterms:W3CDTF">2023-04-26T00:42:00Z</dcterms:modified>
</cp:coreProperties>
</file>